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IM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0000000000000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9090909090909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39999999999999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3063973063973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8888888888888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